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78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3573"/>
        <w:gridCol w:w="992"/>
        <w:gridCol w:w="993"/>
        <w:gridCol w:w="2976"/>
      </w:tblGrid>
      <w:tr w:rsidR="00F634EB" w:rsidRPr="0044761D" w14:paraId="18CDF1DA" w14:textId="1205254F" w:rsidTr="000F4EDB">
        <w:trPr>
          <w:trHeight w:val="587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F209A40" w14:textId="288D3B80" w:rsidR="00F634EB" w:rsidRPr="0044761D" w:rsidRDefault="00F634EB" w:rsidP="000F4E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2024-2025 GÜZ YARIYILI </w:t>
            </w:r>
            <w:r w:rsidR="00576F6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BÜTÜNLEME</w:t>
            </w: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SINAV</w:t>
            </w:r>
            <w:r w:rsidR="0012386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I</w:t>
            </w: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PROGRAMI</w:t>
            </w:r>
          </w:p>
          <w:p w14:paraId="6A7510FA" w14:textId="40CA4EB5" w:rsidR="00F634EB" w:rsidRPr="0044761D" w:rsidRDefault="00F634EB" w:rsidP="000F4ED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ACİL YARDIM VE AFET YÖNETİMİ BÖLÜMÜ</w:t>
            </w:r>
          </w:p>
        </w:tc>
      </w:tr>
      <w:tr w:rsidR="009D08F0" w:rsidRPr="0044761D" w14:paraId="34237FC1" w14:textId="035B7AA2" w:rsidTr="005616F7">
        <w:trPr>
          <w:trHeight w:val="564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D0B4F6" w14:textId="58593AD2" w:rsidR="009D08F0" w:rsidRPr="0044761D" w:rsidRDefault="009D08F0" w:rsidP="00830E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BB2433" w14:textId="59765327" w:rsidR="009D08F0" w:rsidRPr="0044761D" w:rsidRDefault="009D08F0" w:rsidP="00830EA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68827B" w14:textId="2B60E2E6" w:rsidR="009D08F0" w:rsidRPr="0044761D" w:rsidRDefault="009D08F0" w:rsidP="00830EA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628D3C" w14:textId="3EED6254" w:rsidR="009D08F0" w:rsidRPr="0044761D" w:rsidRDefault="009D08F0" w:rsidP="00830E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77C3805" w14:textId="39125E94" w:rsidR="009D08F0" w:rsidRPr="0044761D" w:rsidRDefault="009D08F0" w:rsidP="005616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ınav Yeri</w:t>
            </w:r>
          </w:p>
        </w:tc>
      </w:tr>
      <w:tr w:rsidR="009D08F0" w:rsidRPr="0044761D" w14:paraId="21236C59" w14:textId="77777777" w:rsidTr="00E61FFA">
        <w:trPr>
          <w:trHeight w:val="277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DD5D0" w14:textId="6ADE1D50" w:rsidR="009D08F0" w:rsidRPr="0044761D" w:rsidRDefault="009D08F0" w:rsidP="00CD081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01.2025</w:t>
            </w:r>
          </w:p>
          <w:p w14:paraId="3AB0CED3" w14:textId="637080ED" w:rsidR="009D08F0" w:rsidRDefault="009D08F0" w:rsidP="00573FC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761D">
              <w:rPr>
                <w:rFonts w:asciiTheme="majorBidi" w:hAnsiTheme="majorBidi" w:cstheme="majorBidi"/>
                <w:sz w:val="18"/>
                <w:szCs w:val="18"/>
              </w:rPr>
              <w:t>Pazartesi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5B02" w14:textId="16968859" w:rsidR="009D08F0" w:rsidRPr="0044761D" w:rsidRDefault="009D08F0" w:rsidP="00CD081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Güncel Acil Yardım ve Afet Yönetimi 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4DF13D9" w14:textId="27F96C7E" w:rsidR="009D08F0" w:rsidRPr="0044761D" w:rsidRDefault="009D08F0" w:rsidP="00CD081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4. Sınıf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9478B" w14:textId="5BED0526" w:rsidR="009D08F0" w:rsidRPr="0044761D" w:rsidRDefault="009D08F0" w:rsidP="00CD08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09</w:t>
            </w: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CD08" w14:textId="46F0E71A" w:rsidR="009D08F0" w:rsidRPr="0044761D" w:rsidRDefault="009D08F0" w:rsidP="00CD08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71B253B1" w14:textId="5B184E22" w:rsidTr="006439A1">
        <w:trPr>
          <w:trHeight w:val="277"/>
        </w:trPr>
        <w:tc>
          <w:tcPr>
            <w:tcW w:w="1095" w:type="dxa"/>
            <w:vMerge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17C3" w14:textId="106C7494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A73" w14:textId="137F0F96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Bilimsel Araştırma Yöntemleri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4C4C" w14:textId="0C85A1CC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674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CACF" w14:textId="20D8F1F2" w:rsidR="00A01EC9" w:rsidRPr="0044761D" w:rsidRDefault="00A01EC9" w:rsidP="006439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55F05F87" w14:textId="25320283" w:rsidTr="00B654B4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41AE1A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FE94" w14:textId="5D58A6EB" w:rsidR="00A01EC9" w:rsidRPr="00120AFF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Yabancı Dil I (İngiliz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3328" w14:textId="38541F80" w:rsidR="00A01EC9" w:rsidRPr="00120AFF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2A2" w14:textId="77777777" w:rsidR="00A01EC9" w:rsidRPr="00E47C81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E47C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0DFD" w14:textId="1B61DA60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Derslik 15</w:t>
            </w:r>
          </w:p>
        </w:tc>
      </w:tr>
      <w:tr w:rsidR="00A01EC9" w:rsidRPr="0044761D" w14:paraId="15597C1C" w14:textId="1FDF42E6" w:rsidTr="00232F39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8D95DD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AEE44" w14:textId="507B4E81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Kariyer Plan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37C46" w14:textId="257F92F1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90A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BC035" w14:textId="5DF5B00A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37ED6D3" w14:textId="24AAABE4" w:rsidTr="004C000B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FB0342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C096" w14:textId="31C57DAC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fetlerde Haberleşme ve Med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0A83" w14:textId="00730C1A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3.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37F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E5D3" w14:textId="356F56BC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50552A3E" w14:textId="63000D38" w:rsidTr="00DF4DB6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042A34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E6A8" w14:textId="1EE410AA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Mikrobiyol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485BC" w14:textId="2E600A1F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5ACE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8117" w14:textId="0B5F41BE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C38B0F2" w14:textId="36B7D3BE" w:rsidTr="00785C92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427306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999B" w14:textId="10987EB6" w:rsidR="00A01EC9" w:rsidRPr="00E47C81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E47C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fet ve Acil Durum Mevzuat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C7D" w14:textId="4541CB6E" w:rsidR="00A01EC9" w:rsidRPr="00E47C81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E47C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B58E" w14:textId="560C4433" w:rsidR="00A01EC9" w:rsidRPr="00E47C81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E47C8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F48CC" w14:textId="6069C886" w:rsidR="00A01EC9" w:rsidRPr="00E47C81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C37A5C2" w14:textId="278E936D" w:rsidTr="00BC57A1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6327C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AADE" w14:textId="1913507A" w:rsidR="00A01EC9" w:rsidRPr="0044761D" w:rsidRDefault="00A01EC9" w:rsidP="00A01E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Bitirme Ödev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EF2D" w14:textId="1503097A" w:rsidR="00A01EC9" w:rsidRPr="0044761D" w:rsidRDefault="00A01EC9" w:rsidP="00A01E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4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53CF" w14:textId="55B26F93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51447" w14:textId="553EA6DA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6F73238" w14:textId="77777777" w:rsidTr="0014761D">
        <w:trPr>
          <w:trHeight w:val="277"/>
        </w:trPr>
        <w:tc>
          <w:tcPr>
            <w:tcW w:w="9629" w:type="dxa"/>
            <w:gridSpan w:val="5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C4AB95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A01EC9" w:rsidRPr="0044761D" w14:paraId="7E4C322F" w14:textId="77777777" w:rsidTr="00D268BC">
        <w:trPr>
          <w:trHeight w:val="128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817" w14:textId="038906BD" w:rsidR="00A01EC9" w:rsidRPr="0044761D" w:rsidRDefault="00A01EC9" w:rsidP="00A01EC9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01.2025</w:t>
            </w:r>
          </w:p>
          <w:p w14:paraId="5D204484" w14:textId="1E81A0F1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18"/>
                <w:szCs w:val="18"/>
              </w:rPr>
              <w:t>Salı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7EE7" w14:textId="5F306840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Beden Eğitimi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1CE" w14:textId="20BFE2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 xml:space="preserve">1. Sınıf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D64" w14:textId="61FC52A1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5486D" w14:textId="3B9B1BA2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F8EE38F" w14:textId="77777777" w:rsidTr="00D268BC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233C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B453" w14:textId="00472D90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cil Yardım ve Kurtarma Çalışmal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B3FD" w14:textId="45ABA9C8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.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099" w14:textId="68D7CADA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82AA" w14:textId="487FE653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5DCFC527" w14:textId="77777777" w:rsidTr="007356F6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8CA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BB44" w14:textId="0464B74F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Halk Sağlığ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065" w14:textId="26D9082D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D3BA" w14:textId="3B9F53C8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7E91" w14:textId="6DB3DB23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7F1D4902" w14:textId="77777777" w:rsidTr="00270C32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858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55AE" w14:textId="6062D621" w:rsidR="00A01EC9" w:rsidRPr="0044761D" w:rsidRDefault="00A01EC9" w:rsidP="00A01EC9">
            <w:pPr>
              <w:tabs>
                <w:tab w:val="center" w:pos="171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Biyoistatistik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00A" w14:textId="5A6942CA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A9CE" w14:textId="40183E18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2ABE" w14:textId="27EAB784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0045588D" w14:textId="77777777" w:rsidTr="003B7461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D634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41C3" w14:textId="798DD6C1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fet Tıbb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AA83" w14:textId="51749E1A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0CF" w14:textId="1D297A6D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D235D" w14:textId="728F08B5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59791DD6" w14:textId="77777777" w:rsidTr="00F61BE2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292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B1CC" w14:textId="1513FFDC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Yapay Zeka Uygulamal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B7E" w14:textId="3B4B4688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2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855" w14:textId="1559C4DB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B3DA7" w14:textId="744E0C13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3A328455" w14:textId="77777777" w:rsidTr="0025217E">
        <w:trPr>
          <w:trHeight w:val="128"/>
        </w:trPr>
        <w:tc>
          <w:tcPr>
            <w:tcW w:w="10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8F2F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BBE3" w14:textId="05967276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Mesleki Uygulama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E0C" w14:textId="77B1BDF4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227F" w14:textId="1193D26A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C8D0E" w14:textId="71322CB6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875ADB1" w14:textId="77777777" w:rsidTr="005E32EC">
        <w:trPr>
          <w:trHeight w:val="277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3A60A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A01EC9" w:rsidRPr="0044761D" w14:paraId="34D69354" w14:textId="5B370DA3" w:rsidTr="00D05A06">
        <w:trPr>
          <w:trHeight w:val="277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8AEA8B" w14:textId="5A5B1723" w:rsidR="00A01EC9" w:rsidRPr="0044761D" w:rsidRDefault="00A01EC9" w:rsidP="00A01EC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5.01.2025</w:t>
            </w:r>
          </w:p>
          <w:p w14:paraId="37910006" w14:textId="6F54C683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bCs/>
                <w:sz w:val="18"/>
                <w:szCs w:val="18"/>
              </w:rPr>
              <w:t>Çarşamba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BD65" w14:textId="14DBD6D6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Beden Eğitimi III</w:t>
            </w: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0B604" w14:textId="7F952185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7A0" w14:textId="28560975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3FE9" w14:textId="57F7A4B2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36AE3B96" w14:textId="3BE49FEA" w:rsidTr="00D05A06">
        <w:trPr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E1FCF5F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D82" w14:textId="2C6888C2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Risk ve Kriz Yöne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71094" w14:textId="58AB0301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2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DB20" w14:textId="11C452BE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54327" w14:textId="52761E19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7DA54E4F" w14:textId="229BBEAF" w:rsidTr="00D05A06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3B2432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4244" w14:textId="39D52958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Temel Afet Bilg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1C11" w14:textId="4A15D23F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B18F" w14:textId="39A3FE5B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71B0A" w14:textId="186D9255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420C884" w14:textId="10E14421" w:rsidTr="00D05A06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8C4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395E" w14:textId="2E0F7533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cil Hasta Bak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48D89" w14:textId="466B9BBE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810" w14:textId="12E0B51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79C2" w14:textId="3E9373E9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FF95FB7" w14:textId="77777777" w:rsidTr="005E32EC">
        <w:trPr>
          <w:trHeight w:val="277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3A130A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A01EC9" w:rsidRPr="0044761D" w14:paraId="78ECA183" w14:textId="7A1D3570" w:rsidTr="00BE0D26">
        <w:trPr>
          <w:trHeight w:val="277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582" w14:textId="57C7F738" w:rsidR="00A01EC9" w:rsidRPr="0044761D" w:rsidRDefault="00A01EC9" w:rsidP="00A01EC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16.01.2025</w:t>
            </w:r>
          </w:p>
          <w:p w14:paraId="37EEF139" w14:textId="408F6EFA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bCs/>
                <w:sz w:val="18"/>
                <w:szCs w:val="18"/>
              </w:rPr>
              <w:t>Perşembe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34F" w14:textId="68C0C2D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İtfaiyecilik ve Yangın Güvenliğine Giri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5321B" w14:textId="63CC5F8E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2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892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8BB78" w14:textId="2B8249BA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32CA872" w14:textId="4A2E95B1" w:rsidTr="00AD1FF2">
        <w:trPr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2443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F9FB" w14:textId="0789444D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Yangın Güvenliği ve Müdahale Teknik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CB47" w14:textId="3C6B65B0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3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C5E" w14:textId="0001B1AC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C559" w14:textId="40533F3C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57A12DE9" w14:textId="7D8331BE" w:rsidTr="00BE0D26">
        <w:trPr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F156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480" w14:textId="021D323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 xml:space="preserve">Anato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FE8E" w14:textId="71CC83C1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2EDB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DFCA" w14:textId="54ADB265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5A0D6462" w14:textId="77777777" w:rsidTr="00E20DC2">
        <w:trPr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0DB34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4676" w14:textId="347D39F0" w:rsidR="00A01EC9" w:rsidRPr="00120AFF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tatürk İlkeleri ve İnkılap Tarih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FE59" w14:textId="010C1C14" w:rsidR="00A01EC9" w:rsidRPr="00120AFF" w:rsidRDefault="00A01EC9" w:rsidP="00A01E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20AFF">
              <w:rPr>
                <w:rFonts w:asciiTheme="majorBidi" w:hAnsiTheme="majorBidi" w:cstheme="majorBidi"/>
                <w:sz w:val="20"/>
                <w:szCs w:val="20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823B" w14:textId="7C93AB7D" w:rsidR="00A01EC9" w:rsidRPr="00120AFF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3AFB" w14:textId="6D23C71F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Derslik 15</w:t>
            </w:r>
          </w:p>
        </w:tc>
      </w:tr>
      <w:tr w:rsidR="00A01EC9" w:rsidRPr="0044761D" w14:paraId="24AE6ABC" w14:textId="1708DB14" w:rsidTr="004F7AB5">
        <w:trPr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2234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0792" w14:textId="5EAF84E3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dli Tıp ve Kriminoloji Bilg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B4E58" w14:textId="0E89D95A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2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BCC" w14:textId="3D984C0D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5</w:t>
            </w: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F316" w14:textId="2161EDE2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274CC0B" w14:textId="7AF77A01" w:rsidTr="007A1D13">
        <w:trPr>
          <w:trHeight w:val="277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7CAC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AC2D" w14:textId="21A417CC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1FE16" w14:textId="2F31C3A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2.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D44" w14:textId="22073329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6</w:t>
            </w: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C09" w14:textId="44EFC27B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680997F9" w14:textId="77777777" w:rsidTr="005E32EC">
        <w:trPr>
          <w:trHeight w:val="277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E8120F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A01EC9" w:rsidRPr="0044761D" w14:paraId="0DA752CA" w14:textId="1CDF5121" w:rsidTr="0041762F">
        <w:trPr>
          <w:trHeight w:val="277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A34" w14:textId="6ECE7815" w:rsidR="00A01EC9" w:rsidRPr="0044761D" w:rsidRDefault="00A01EC9" w:rsidP="00A01EC9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7.01.2025</w:t>
            </w:r>
          </w:p>
          <w:p w14:paraId="6A047922" w14:textId="4E7731E6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F221" w14:textId="18CD65BF" w:rsidR="00A01EC9" w:rsidRPr="0044761D" w:rsidRDefault="00A01EC9" w:rsidP="00A01E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Beden Eğitimi 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C197" w14:textId="67748CCE" w:rsidR="00A01EC9" w:rsidRPr="0044761D" w:rsidRDefault="00A01EC9" w:rsidP="00A01E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3. Sını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A362" w14:textId="39CBF45C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09</w:t>
            </w: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8B99" w14:textId="4394BFF1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CB4165D" w14:textId="77777777" w:rsidTr="00CA0709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31C6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D3C36" w14:textId="66C87C1C" w:rsidR="00A01EC9" w:rsidRPr="00120AFF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 xml:space="preserve">Türk Dili 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E82B" w14:textId="344E1DA2" w:rsidR="00A01EC9" w:rsidRPr="00120AFF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hAnsiTheme="majorBidi" w:cstheme="majorBidi"/>
                <w:sz w:val="20"/>
                <w:szCs w:val="20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988" w14:textId="6FC4795F" w:rsidR="00A01EC9" w:rsidRPr="00120AFF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20AF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FE6C0" w14:textId="06261C56" w:rsidR="00A01EC9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Derslik 15</w:t>
            </w:r>
          </w:p>
        </w:tc>
      </w:tr>
      <w:tr w:rsidR="00A01EC9" w:rsidRPr="0044761D" w14:paraId="725B9D16" w14:textId="3EDDC158" w:rsidTr="00E42FCE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175" w14:textId="534AF88F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B179" w14:textId="663C4C35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Fizyol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6559" w14:textId="32447F4C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A83" w14:textId="79E7745D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58E8" w14:textId="234275A8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EFEDA8B" w14:textId="1A2A24A2" w:rsidTr="0041762F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A648E8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61E" w14:textId="3258E236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fet Okuryazarlığ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4F0" w14:textId="16EAFDF9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3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FE36" w14:textId="3F6815F0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EFEC" w14:textId="47A870A4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4D74AEDF" w14:textId="7099DCC5" w:rsidTr="00101C1D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12EDF9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3D60" w14:textId="553EC865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Tıbbi Terminolo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767F" w14:textId="649AA162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</w:rPr>
              <w:t>1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230" w14:textId="171E5F4C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4089" w14:textId="23F62FC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7A5ED0EA" w14:textId="4686D977" w:rsidTr="00002806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657875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D302" w14:textId="06308B4A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Afetlerde Özel Gereksinim Grup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B789" w14:textId="0F5C48B0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 xml:space="preserve">3. Sını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B60" w14:textId="033AA88D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730FA" w14:textId="3693A3DC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69C7F0DC" w14:textId="63630FB6" w:rsidTr="008D5CF3">
        <w:trPr>
          <w:trHeight w:val="277"/>
        </w:trPr>
        <w:tc>
          <w:tcPr>
            <w:tcW w:w="1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81A901" w14:textId="77777777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58EA" w14:textId="422B9512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hAnsiTheme="majorBidi" w:cstheme="majorBidi"/>
                <w:sz w:val="20"/>
                <w:szCs w:val="20"/>
              </w:rPr>
              <w:t>Mesleki Uygulama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2C6" w14:textId="5AFFC97B" w:rsidR="00A01EC9" w:rsidRPr="0044761D" w:rsidRDefault="00A01EC9" w:rsidP="00A01EC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90A1" w14:textId="7C60D6B3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44761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F990" w14:textId="5901FC19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  <w:t>Öğretim Elemanı Odası</w:t>
            </w:r>
          </w:p>
        </w:tc>
      </w:tr>
      <w:tr w:rsidR="00A01EC9" w:rsidRPr="0044761D" w14:paraId="2383CC57" w14:textId="6AA52A1B" w:rsidTr="005E32EC">
        <w:trPr>
          <w:trHeight w:val="277"/>
        </w:trPr>
        <w:tc>
          <w:tcPr>
            <w:tcW w:w="962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1757EF4B" w14:textId="77777777" w:rsidR="00A01EC9" w:rsidRPr="0044761D" w:rsidRDefault="00A01EC9" w:rsidP="00A01E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53D966D" w14:textId="00F6A9D0" w:rsidR="006878F9" w:rsidRDefault="005342C8" w:rsidP="001141DF">
      <w:pPr>
        <w:tabs>
          <w:tab w:val="left" w:pos="8280"/>
        </w:tabs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</w:p>
    <w:p w14:paraId="3167B646" w14:textId="77777777" w:rsidR="006878F9" w:rsidRDefault="006878F9" w:rsidP="0035419E">
      <w:pPr>
        <w:rPr>
          <w:rFonts w:asciiTheme="majorBidi" w:hAnsiTheme="majorBidi" w:cstheme="majorBidi"/>
          <w:sz w:val="16"/>
          <w:szCs w:val="16"/>
        </w:rPr>
      </w:pPr>
    </w:p>
    <w:p w14:paraId="366D0670" w14:textId="77777777" w:rsidR="006878F9" w:rsidRDefault="006878F9" w:rsidP="0035419E">
      <w:pPr>
        <w:rPr>
          <w:rFonts w:asciiTheme="majorBidi" w:hAnsiTheme="majorBidi" w:cstheme="majorBidi"/>
          <w:sz w:val="16"/>
          <w:szCs w:val="16"/>
        </w:rPr>
      </w:pPr>
    </w:p>
    <w:p w14:paraId="4C4BB90B" w14:textId="77777777" w:rsidR="006878F9" w:rsidRPr="0035419E" w:rsidRDefault="006878F9" w:rsidP="0035419E">
      <w:pPr>
        <w:rPr>
          <w:rFonts w:asciiTheme="majorBidi" w:hAnsiTheme="majorBidi" w:cstheme="majorBidi"/>
          <w:sz w:val="16"/>
          <w:szCs w:val="16"/>
        </w:rPr>
      </w:pPr>
    </w:p>
    <w:p w14:paraId="28855F36" w14:textId="3D19D2DD" w:rsidR="005A0377" w:rsidRPr="0044761D" w:rsidRDefault="00146487" w:rsidP="002123E1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20A13E" wp14:editId="5F30B010">
            <wp:simplePos x="0" y="0"/>
            <wp:positionH relativeFrom="column">
              <wp:posOffset>4686300</wp:posOffset>
            </wp:positionH>
            <wp:positionV relativeFrom="paragraph">
              <wp:posOffset>124460</wp:posOffset>
            </wp:positionV>
            <wp:extent cx="1036176" cy="937837"/>
            <wp:effectExtent l="0" t="0" r="0" b="0"/>
            <wp:wrapNone/>
            <wp:docPr id="9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E0A7A6D-C318-4857-92F3-17084E732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E0A7A6D-C318-4857-92F3-17084E732D4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6" cy="93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93222" w14:textId="086E6385" w:rsidR="00695ECE" w:rsidRPr="0044761D" w:rsidRDefault="00695ECE" w:rsidP="002123E1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44761D">
        <w:rPr>
          <w:rFonts w:asciiTheme="majorBidi" w:hAnsiTheme="majorBidi" w:cstheme="majorBidi"/>
          <w:sz w:val="20"/>
          <w:szCs w:val="20"/>
        </w:rPr>
        <w:t>Doç. Dr. Mümin POLAT</w:t>
      </w:r>
    </w:p>
    <w:p w14:paraId="637194D1" w14:textId="6992BAEC" w:rsidR="00695ECE" w:rsidRPr="00D65C5A" w:rsidRDefault="00695ECE" w:rsidP="002123E1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44761D">
        <w:rPr>
          <w:rFonts w:asciiTheme="majorBidi" w:hAnsiTheme="majorBidi" w:cstheme="majorBidi"/>
          <w:sz w:val="20"/>
          <w:szCs w:val="20"/>
        </w:rPr>
        <w:t>Bölüm Başkanı</w:t>
      </w:r>
    </w:p>
    <w:sectPr w:rsidR="00695ECE" w:rsidRPr="00D65C5A" w:rsidSect="0094318C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24"/>
    <w:multiLevelType w:val="hybridMultilevel"/>
    <w:tmpl w:val="602E4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1CD4"/>
    <w:multiLevelType w:val="hybridMultilevel"/>
    <w:tmpl w:val="B484D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1F01"/>
    <w:multiLevelType w:val="hybridMultilevel"/>
    <w:tmpl w:val="04381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4D40"/>
    <w:multiLevelType w:val="hybridMultilevel"/>
    <w:tmpl w:val="1C52F410"/>
    <w:lvl w:ilvl="0" w:tplc="146E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61AB"/>
    <w:multiLevelType w:val="hybridMultilevel"/>
    <w:tmpl w:val="27182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4CB"/>
    <w:multiLevelType w:val="hybridMultilevel"/>
    <w:tmpl w:val="F6E66B44"/>
    <w:lvl w:ilvl="0" w:tplc="6CAC5F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9F2"/>
    <w:multiLevelType w:val="hybridMultilevel"/>
    <w:tmpl w:val="48BCD3BC"/>
    <w:lvl w:ilvl="0" w:tplc="FF040A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878C0"/>
    <w:multiLevelType w:val="hybridMultilevel"/>
    <w:tmpl w:val="8C16B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4AF1"/>
    <w:multiLevelType w:val="hybridMultilevel"/>
    <w:tmpl w:val="7BA4C3DA"/>
    <w:lvl w:ilvl="0" w:tplc="041F000F">
      <w:start w:val="1"/>
      <w:numFmt w:val="decimal"/>
      <w:lvlText w:val="%1."/>
      <w:lvlJc w:val="left"/>
      <w:pPr>
        <w:ind w:left="2345" w:hanging="360"/>
      </w:pPr>
    </w:lvl>
    <w:lvl w:ilvl="1" w:tplc="041F0019">
      <w:start w:val="1"/>
      <w:numFmt w:val="lowerLetter"/>
      <w:lvlText w:val="%2."/>
      <w:lvlJc w:val="left"/>
      <w:pPr>
        <w:ind w:left="3065" w:hanging="360"/>
      </w:pPr>
    </w:lvl>
    <w:lvl w:ilvl="2" w:tplc="041F001B">
      <w:start w:val="1"/>
      <w:numFmt w:val="lowerRoman"/>
      <w:lvlText w:val="%3."/>
      <w:lvlJc w:val="right"/>
      <w:pPr>
        <w:ind w:left="3785" w:hanging="180"/>
      </w:pPr>
    </w:lvl>
    <w:lvl w:ilvl="3" w:tplc="041F000F">
      <w:start w:val="1"/>
      <w:numFmt w:val="decimal"/>
      <w:lvlText w:val="%4."/>
      <w:lvlJc w:val="left"/>
      <w:pPr>
        <w:ind w:left="4505" w:hanging="360"/>
      </w:pPr>
    </w:lvl>
    <w:lvl w:ilvl="4" w:tplc="041F0019">
      <w:start w:val="1"/>
      <w:numFmt w:val="lowerLetter"/>
      <w:lvlText w:val="%5."/>
      <w:lvlJc w:val="left"/>
      <w:pPr>
        <w:ind w:left="5225" w:hanging="360"/>
      </w:pPr>
    </w:lvl>
    <w:lvl w:ilvl="5" w:tplc="041F001B">
      <w:start w:val="1"/>
      <w:numFmt w:val="lowerRoman"/>
      <w:lvlText w:val="%6."/>
      <w:lvlJc w:val="right"/>
      <w:pPr>
        <w:ind w:left="5945" w:hanging="180"/>
      </w:pPr>
    </w:lvl>
    <w:lvl w:ilvl="6" w:tplc="041F000F">
      <w:start w:val="1"/>
      <w:numFmt w:val="decimal"/>
      <w:lvlText w:val="%7."/>
      <w:lvlJc w:val="left"/>
      <w:pPr>
        <w:ind w:left="6665" w:hanging="360"/>
      </w:pPr>
    </w:lvl>
    <w:lvl w:ilvl="7" w:tplc="041F0019">
      <w:start w:val="1"/>
      <w:numFmt w:val="lowerLetter"/>
      <w:lvlText w:val="%8."/>
      <w:lvlJc w:val="left"/>
      <w:pPr>
        <w:ind w:left="7385" w:hanging="360"/>
      </w:pPr>
    </w:lvl>
    <w:lvl w:ilvl="8" w:tplc="041F001B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95412EC"/>
    <w:multiLevelType w:val="hybridMultilevel"/>
    <w:tmpl w:val="096CF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6C4"/>
    <w:multiLevelType w:val="hybridMultilevel"/>
    <w:tmpl w:val="968AC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F9"/>
    <w:rsid w:val="00001936"/>
    <w:rsid w:val="00003C86"/>
    <w:rsid w:val="00022B67"/>
    <w:rsid w:val="00022C93"/>
    <w:rsid w:val="00025295"/>
    <w:rsid w:val="00031771"/>
    <w:rsid w:val="00031D67"/>
    <w:rsid w:val="00037AEB"/>
    <w:rsid w:val="00043467"/>
    <w:rsid w:val="00045ED8"/>
    <w:rsid w:val="000531A3"/>
    <w:rsid w:val="00056AA6"/>
    <w:rsid w:val="00057A72"/>
    <w:rsid w:val="00061160"/>
    <w:rsid w:val="00061D5E"/>
    <w:rsid w:val="0007120B"/>
    <w:rsid w:val="00073F7C"/>
    <w:rsid w:val="00084B24"/>
    <w:rsid w:val="00085953"/>
    <w:rsid w:val="00086D81"/>
    <w:rsid w:val="000873E0"/>
    <w:rsid w:val="0009788C"/>
    <w:rsid w:val="000B06ED"/>
    <w:rsid w:val="000B4892"/>
    <w:rsid w:val="000C1F45"/>
    <w:rsid w:val="000D05E2"/>
    <w:rsid w:val="000E3ADC"/>
    <w:rsid w:val="000E7196"/>
    <w:rsid w:val="000E7715"/>
    <w:rsid w:val="000E7E06"/>
    <w:rsid w:val="000F1EEF"/>
    <w:rsid w:val="000F4CFD"/>
    <w:rsid w:val="000F4EDB"/>
    <w:rsid w:val="000F4F46"/>
    <w:rsid w:val="000F4F89"/>
    <w:rsid w:val="00100FAE"/>
    <w:rsid w:val="00105D32"/>
    <w:rsid w:val="00105EBD"/>
    <w:rsid w:val="00107E2B"/>
    <w:rsid w:val="00111432"/>
    <w:rsid w:val="00111E8A"/>
    <w:rsid w:val="001136A6"/>
    <w:rsid w:val="001141DF"/>
    <w:rsid w:val="00117195"/>
    <w:rsid w:val="001175D4"/>
    <w:rsid w:val="00120AFF"/>
    <w:rsid w:val="0012148C"/>
    <w:rsid w:val="00123866"/>
    <w:rsid w:val="00124B40"/>
    <w:rsid w:val="00126F58"/>
    <w:rsid w:val="00130053"/>
    <w:rsid w:val="00130450"/>
    <w:rsid w:val="001371F2"/>
    <w:rsid w:val="001449D4"/>
    <w:rsid w:val="00146052"/>
    <w:rsid w:val="00146487"/>
    <w:rsid w:val="0014705A"/>
    <w:rsid w:val="0014761D"/>
    <w:rsid w:val="00147DC4"/>
    <w:rsid w:val="0015013A"/>
    <w:rsid w:val="0015189A"/>
    <w:rsid w:val="00154AB7"/>
    <w:rsid w:val="00157A3A"/>
    <w:rsid w:val="00165F5A"/>
    <w:rsid w:val="0016706E"/>
    <w:rsid w:val="00170672"/>
    <w:rsid w:val="001738A5"/>
    <w:rsid w:val="001745B8"/>
    <w:rsid w:val="001964B6"/>
    <w:rsid w:val="00196BCE"/>
    <w:rsid w:val="001A286F"/>
    <w:rsid w:val="001A31E4"/>
    <w:rsid w:val="001A3B8E"/>
    <w:rsid w:val="001B413C"/>
    <w:rsid w:val="001B59D4"/>
    <w:rsid w:val="001B5F85"/>
    <w:rsid w:val="001B71B3"/>
    <w:rsid w:val="001C2A6F"/>
    <w:rsid w:val="001C3FA8"/>
    <w:rsid w:val="001C6E9F"/>
    <w:rsid w:val="001D0E5D"/>
    <w:rsid w:val="001D41C3"/>
    <w:rsid w:val="001D4CE0"/>
    <w:rsid w:val="001D61DA"/>
    <w:rsid w:val="001D6716"/>
    <w:rsid w:val="001E613F"/>
    <w:rsid w:val="001F20B8"/>
    <w:rsid w:val="001F4411"/>
    <w:rsid w:val="001F49B8"/>
    <w:rsid w:val="002010B4"/>
    <w:rsid w:val="0020215D"/>
    <w:rsid w:val="002026C0"/>
    <w:rsid w:val="00210241"/>
    <w:rsid w:val="002123E1"/>
    <w:rsid w:val="00214E56"/>
    <w:rsid w:val="00217D33"/>
    <w:rsid w:val="0022285A"/>
    <w:rsid w:val="00241D12"/>
    <w:rsid w:val="00242303"/>
    <w:rsid w:val="00244132"/>
    <w:rsid w:val="0025202A"/>
    <w:rsid w:val="00252547"/>
    <w:rsid w:val="00263126"/>
    <w:rsid w:val="002654EE"/>
    <w:rsid w:val="002730CC"/>
    <w:rsid w:val="002858B6"/>
    <w:rsid w:val="002870DF"/>
    <w:rsid w:val="002874C0"/>
    <w:rsid w:val="00291183"/>
    <w:rsid w:val="00291F0F"/>
    <w:rsid w:val="00296BD3"/>
    <w:rsid w:val="00297790"/>
    <w:rsid w:val="002A0041"/>
    <w:rsid w:val="002A00F0"/>
    <w:rsid w:val="002A0DAF"/>
    <w:rsid w:val="002C5F07"/>
    <w:rsid w:val="002C6235"/>
    <w:rsid w:val="002C6E72"/>
    <w:rsid w:val="002E1F90"/>
    <w:rsid w:val="0030044B"/>
    <w:rsid w:val="00310772"/>
    <w:rsid w:val="0031194C"/>
    <w:rsid w:val="00313993"/>
    <w:rsid w:val="00316113"/>
    <w:rsid w:val="00331B45"/>
    <w:rsid w:val="003349C1"/>
    <w:rsid w:val="00343781"/>
    <w:rsid w:val="00344F83"/>
    <w:rsid w:val="003470F1"/>
    <w:rsid w:val="0035419E"/>
    <w:rsid w:val="00357E81"/>
    <w:rsid w:val="003657CD"/>
    <w:rsid w:val="00366208"/>
    <w:rsid w:val="00375949"/>
    <w:rsid w:val="003827E7"/>
    <w:rsid w:val="00382B79"/>
    <w:rsid w:val="0038397A"/>
    <w:rsid w:val="00390EC6"/>
    <w:rsid w:val="003967D7"/>
    <w:rsid w:val="00397D4A"/>
    <w:rsid w:val="003B0F88"/>
    <w:rsid w:val="003B6D3F"/>
    <w:rsid w:val="003B7BC7"/>
    <w:rsid w:val="003C0699"/>
    <w:rsid w:val="003C529D"/>
    <w:rsid w:val="003C5E09"/>
    <w:rsid w:val="003D55C7"/>
    <w:rsid w:val="003D662D"/>
    <w:rsid w:val="003F33AF"/>
    <w:rsid w:val="003F7833"/>
    <w:rsid w:val="004104F9"/>
    <w:rsid w:val="00421DD0"/>
    <w:rsid w:val="004220C6"/>
    <w:rsid w:val="00422862"/>
    <w:rsid w:val="00430576"/>
    <w:rsid w:val="004447EE"/>
    <w:rsid w:val="0044761D"/>
    <w:rsid w:val="00464DF9"/>
    <w:rsid w:val="0046534F"/>
    <w:rsid w:val="00466A1D"/>
    <w:rsid w:val="00476EA6"/>
    <w:rsid w:val="00481B60"/>
    <w:rsid w:val="00484E14"/>
    <w:rsid w:val="004919D7"/>
    <w:rsid w:val="00493ACC"/>
    <w:rsid w:val="004B057D"/>
    <w:rsid w:val="004B2F35"/>
    <w:rsid w:val="004C3556"/>
    <w:rsid w:val="004D3550"/>
    <w:rsid w:val="004D49A2"/>
    <w:rsid w:val="004D4D63"/>
    <w:rsid w:val="004F152A"/>
    <w:rsid w:val="004F2C6D"/>
    <w:rsid w:val="004F3567"/>
    <w:rsid w:val="004F383D"/>
    <w:rsid w:val="004F5D30"/>
    <w:rsid w:val="004F6B05"/>
    <w:rsid w:val="00500C48"/>
    <w:rsid w:val="005015E5"/>
    <w:rsid w:val="00501E3F"/>
    <w:rsid w:val="00503164"/>
    <w:rsid w:val="005073BF"/>
    <w:rsid w:val="00524A22"/>
    <w:rsid w:val="00525666"/>
    <w:rsid w:val="00526485"/>
    <w:rsid w:val="0052736F"/>
    <w:rsid w:val="005342C8"/>
    <w:rsid w:val="00537A4F"/>
    <w:rsid w:val="00537F69"/>
    <w:rsid w:val="0054383B"/>
    <w:rsid w:val="005479DA"/>
    <w:rsid w:val="00561308"/>
    <w:rsid w:val="005726C7"/>
    <w:rsid w:val="005764B2"/>
    <w:rsid w:val="00576F6A"/>
    <w:rsid w:val="00581D17"/>
    <w:rsid w:val="00583D25"/>
    <w:rsid w:val="005844D2"/>
    <w:rsid w:val="0059621B"/>
    <w:rsid w:val="00597F4A"/>
    <w:rsid w:val="005A0377"/>
    <w:rsid w:val="005A244B"/>
    <w:rsid w:val="005A343E"/>
    <w:rsid w:val="005A65E7"/>
    <w:rsid w:val="005A6AD5"/>
    <w:rsid w:val="005A70C9"/>
    <w:rsid w:val="005B3032"/>
    <w:rsid w:val="005B594E"/>
    <w:rsid w:val="005C01CF"/>
    <w:rsid w:val="005C4176"/>
    <w:rsid w:val="005C736A"/>
    <w:rsid w:val="005D1DBE"/>
    <w:rsid w:val="005D3629"/>
    <w:rsid w:val="005E32EC"/>
    <w:rsid w:val="005E367B"/>
    <w:rsid w:val="005E5198"/>
    <w:rsid w:val="005E559A"/>
    <w:rsid w:val="005E70EF"/>
    <w:rsid w:val="005F13D1"/>
    <w:rsid w:val="00601A8A"/>
    <w:rsid w:val="00605C87"/>
    <w:rsid w:val="00625EDD"/>
    <w:rsid w:val="006278F3"/>
    <w:rsid w:val="0063060A"/>
    <w:rsid w:val="006340B0"/>
    <w:rsid w:val="006402EB"/>
    <w:rsid w:val="00641503"/>
    <w:rsid w:val="006439A1"/>
    <w:rsid w:val="00647398"/>
    <w:rsid w:val="00660C8D"/>
    <w:rsid w:val="0066330C"/>
    <w:rsid w:val="00665120"/>
    <w:rsid w:val="00665D9A"/>
    <w:rsid w:val="006661F5"/>
    <w:rsid w:val="0066682C"/>
    <w:rsid w:val="00672A79"/>
    <w:rsid w:val="00686938"/>
    <w:rsid w:val="00687821"/>
    <w:rsid w:val="006878F9"/>
    <w:rsid w:val="006906D2"/>
    <w:rsid w:val="0069143A"/>
    <w:rsid w:val="00695ECE"/>
    <w:rsid w:val="006974B5"/>
    <w:rsid w:val="006974C9"/>
    <w:rsid w:val="006B2F46"/>
    <w:rsid w:val="006B716D"/>
    <w:rsid w:val="006C139C"/>
    <w:rsid w:val="006C30CE"/>
    <w:rsid w:val="006D00B5"/>
    <w:rsid w:val="006D3F54"/>
    <w:rsid w:val="006D5217"/>
    <w:rsid w:val="006D5723"/>
    <w:rsid w:val="006E1CB1"/>
    <w:rsid w:val="006E21C0"/>
    <w:rsid w:val="006E22EF"/>
    <w:rsid w:val="006E434D"/>
    <w:rsid w:val="006E72C7"/>
    <w:rsid w:val="006F1CD1"/>
    <w:rsid w:val="006F231B"/>
    <w:rsid w:val="006F4B1E"/>
    <w:rsid w:val="00701715"/>
    <w:rsid w:val="00705824"/>
    <w:rsid w:val="00712C8A"/>
    <w:rsid w:val="00737946"/>
    <w:rsid w:val="00746118"/>
    <w:rsid w:val="00753845"/>
    <w:rsid w:val="007554EE"/>
    <w:rsid w:val="00755CD4"/>
    <w:rsid w:val="007578DC"/>
    <w:rsid w:val="007645F1"/>
    <w:rsid w:val="00767E83"/>
    <w:rsid w:val="00773BE2"/>
    <w:rsid w:val="00775495"/>
    <w:rsid w:val="00782FD2"/>
    <w:rsid w:val="00794AD6"/>
    <w:rsid w:val="00797362"/>
    <w:rsid w:val="00797974"/>
    <w:rsid w:val="007A1254"/>
    <w:rsid w:val="007A2364"/>
    <w:rsid w:val="007A55FE"/>
    <w:rsid w:val="007B1D8D"/>
    <w:rsid w:val="007C01CE"/>
    <w:rsid w:val="007C100A"/>
    <w:rsid w:val="007C5E0F"/>
    <w:rsid w:val="007D0D79"/>
    <w:rsid w:val="007D2C23"/>
    <w:rsid w:val="007D4891"/>
    <w:rsid w:val="007D6E22"/>
    <w:rsid w:val="007E7B3C"/>
    <w:rsid w:val="007F688A"/>
    <w:rsid w:val="007F6987"/>
    <w:rsid w:val="008001EA"/>
    <w:rsid w:val="008049FA"/>
    <w:rsid w:val="008118E3"/>
    <w:rsid w:val="00814534"/>
    <w:rsid w:val="0081723C"/>
    <w:rsid w:val="00817E0E"/>
    <w:rsid w:val="00830EAD"/>
    <w:rsid w:val="00833481"/>
    <w:rsid w:val="0083541F"/>
    <w:rsid w:val="00840B49"/>
    <w:rsid w:val="00846BBF"/>
    <w:rsid w:val="0085220A"/>
    <w:rsid w:val="0085484D"/>
    <w:rsid w:val="00857B0A"/>
    <w:rsid w:val="00863076"/>
    <w:rsid w:val="00873B17"/>
    <w:rsid w:val="00873F2B"/>
    <w:rsid w:val="00874267"/>
    <w:rsid w:val="00880D60"/>
    <w:rsid w:val="008815CB"/>
    <w:rsid w:val="008A3088"/>
    <w:rsid w:val="008B60BF"/>
    <w:rsid w:val="008C0998"/>
    <w:rsid w:val="008D0699"/>
    <w:rsid w:val="008D1EF7"/>
    <w:rsid w:val="008D3AB5"/>
    <w:rsid w:val="008F3E98"/>
    <w:rsid w:val="008F494C"/>
    <w:rsid w:val="008F7ACC"/>
    <w:rsid w:val="00901E4E"/>
    <w:rsid w:val="00903498"/>
    <w:rsid w:val="00906B6E"/>
    <w:rsid w:val="00906FDF"/>
    <w:rsid w:val="00915252"/>
    <w:rsid w:val="009164C5"/>
    <w:rsid w:val="00922DF7"/>
    <w:rsid w:val="00924E20"/>
    <w:rsid w:val="00933EF8"/>
    <w:rsid w:val="00934967"/>
    <w:rsid w:val="00934BCE"/>
    <w:rsid w:val="00941DEE"/>
    <w:rsid w:val="0094318C"/>
    <w:rsid w:val="00945B31"/>
    <w:rsid w:val="00947AF8"/>
    <w:rsid w:val="009654A5"/>
    <w:rsid w:val="009669E4"/>
    <w:rsid w:val="00972DC4"/>
    <w:rsid w:val="00974EDC"/>
    <w:rsid w:val="00977114"/>
    <w:rsid w:val="00977C11"/>
    <w:rsid w:val="009806FF"/>
    <w:rsid w:val="009844A8"/>
    <w:rsid w:val="0098624C"/>
    <w:rsid w:val="009914FD"/>
    <w:rsid w:val="0099176A"/>
    <w:rsid w:val="009918F8"/>
    <w:rsid w:val="00992082"/>
    <w:rsid w:val="00994A7F"/>
    <w:rsid w:val="00996135"/>
    <w:rsid w:val="009A24D0"/>
    <w:rsid w:val="009A4F21"/>
    <w:rsid w:val="009B2A48"/>
    <w:rsid w:val="009B47AE"/>
    <w:rsid w:val="009C239B"/>
    <w:rsid w:val="009C61E5"/>
    <w:rsid w:val="009C7F61"/>
    <w:rsid w:val="009D08F0"/>
    <w:rsid w:val="009D2730"/>
    <w:rsid w:val="009D60B6"/>
    <w:rsid w:val="009E42F6"/>
    <w:rsid w:val="009E4911"/>
    <w:rsid w:val="009E52CC"/>
    <w:rsid w:val="009E6A23"/>
    <w:rsid w:val="009F358F"/>
    <w:rsid w:val="009F416F"/>
    <w:rsid w:val="009F6411"/>
    <w:rsid w:val="00A01EC9"/>
    <w:rsid w:val="00A01F4A"/>
    <w:rsid w:val="00A06852"/>
    <w:rsid w:val="00A1336A"/>
    <w:rsid w:val="00A17570"/>
    <w:rsid w:val="00A17E52"/>
    <w:rsid w:val="00A214AA"/>
    <w:rsid w:val="00A26364"/>
    <w:rsid w:val="00A2756E"/>
    <w:rsid w:val="00A376DA"/>
    <w:rsid w:val="00A4406F"/>
    <w:rsid w:val="00A54F42"/>
    <w:rsid w:val="00A6219F"/>
    <w:rsid w:val="00A62FAC"/>
    <w:rsid w:val="00A6517E"/>
    <w:rsid w:val="00A672E4"/>
    <w:rsid w:val="00A70708"/>
    <w:rsid w:val="00A7575F"/>
    <w:rsid w:val="00A80198"/>
    <w:rsid w:val="00A81630"/>
    <w:rsid w:val="00A93005"/>
    <w:rsid w:val="00A93F68"/>
    <w:rsid w:val="00A97CD3"/>
    <w:rsid w:val="00AA3C1D"/>
    <w:rsid w:val="00AA5EC7"/>
    <w:rsid w:val="00AB47F6"/>
    <w:rsid w:val="00AB6BC5"/>
    <w:rsid w:val="00AB75FA"/>
    <w:rsid w:val="00AD7B11"/>
    <w:rsid w:val="00AE0F15"/>
    <w:rsid w:val="00AE115D"/>
    <w:rsid w:val="00AE1B90"/>
    <w:rsid w:val="00AE2551"/>
    <w:rsid w:val="00AE2971"/>
    <w:rsid w:val="00AE54B5"/>
    <w:rsid w:val="00AF0C69"/>
    <w:rsid w:val="00AF0D3F"/>
    <w:rsid w:val="00AF4115"/>
    <w:rsid w:val="00B0033B"/>
    <w:rsid w:val="00B06558"/>
    <w:rsid w:val="00B11411"/>
    <w:rsid w:val="00B11E7F"/>
    <w:rsid w:val="00B1535C"/>
    <w:rsid w:val="00B20DBE"/>
    <w:rsid w:val="00B21ABC"/>
    <w:rsid w:val="00B33A6E"/>
    <w:rsid w:val="00B342E3"/>
    <w:rsid w:val="00B36187"/>
    <w:rsid w:val="00B4175B"/>
    <w:rsid w:val="00B42DC2"/>
    <w:rsid w:val="00B4420A"/>
    <w:rsid w:val="00B55273"/>
    <w:rsid w:val="00B60BBE"/>
    <w:rsid w:val="00B60C0D"/>
    <w:rsid w:val="00B6535B"/>
    <w:rsid w:val="00B67F20"/>
    <w:rsid w:val="00B75B11"/>
    <w:rsid w:val="00B809F7"/>
    <w:rsid w:val="00B94AD0"/>
    <w:rsid w:val="00BA4216"/>
    <w:rsid w:val="00BB4628"/>
    <w:rsid w:val="00BB6E1C"/>
    <w:rsid w:val="00BC38A0"/>
    <w:rsid w:val="00BC581F"/>
    <w:rsid w:val="00BD07F9"/>
    <w:rsid w:val="00BD188C"/>
    <w:rsid w:val="00BD309D"/>
    <w:rsid w:val="00BD331F"/>
    <w:rsid w:val="00BD5BB1"/>
    <w:rsid w:val="00BD7F96"/>
    <w:rsid w:val="00BE157B"/>
    <w:rsid w:val="00BE2E03"/>
    <w:rsid w:val="00BE4FEF"/>
    <w:rsid w:val="00BE6ADF"/>
    <w:rsid w:val="00BF0E2C"/>
    <w:rsid w:val="00BF32CA"/>
    <w:rsid w:val="00BF3CA0"/>
    <w:rsid w:val="00C0120F"/>
    <w:rsid w:val="00C02EAE"/>
    <w:rsid w:val="00C12CBB"/>
    <w:rsid w:val="00C12FD2"/>
    <w:rsid w:val="00C21F14"/>
    <w:rsid w:val="00C24103"/>
    <w:rsid w:val="00C27AB1"/>
    <w:rsid w:val="00C37CA4"/>
    <w:rsid w:val="00C4162D"/>
    <w:rsid w:val="00C42A20"/>
    <w:rsid w:val="00C451B0"/>
    <w:rsid w:val="00C452B1"/>
    <w:rsid w:val="00C54401"/>
    <w:rsid w:val="00C650A0"/>
    <w:rsid w:val="00C65991"/>
    <w:rsid w:val="00C74578"/>
    <w:rsid w:val="00C84947"/>
    <w:rsid w:val="00C84BF9"/>
    <w:rsid w:val="00C85DB9"/>
    <w:rsid w:val="00C86A19"/>
    <w:rsid w:val="00C94313"/>
    <w:rsid w:val="00CA0586"/>
    <w:rsid w:val="00CA2BCC"/>
    <w:rsid w:val="00CA3611"/>
    <w:rsid w:val="00CA4069"/>
    <w:rsid w:val="00CB5645"/>
    <w:rsid w:val="00CC1FE9"/>
    <w:rsid w:val="00CD081A"/>
    <w:rsid w:val="00CD233C"/>
    <w:rsid w:val="00CE13D1"/>
    <w:rsid w:val="00CE2D2B"/>
    <w:rsid w:val="00D0142B"/>
    <w:rsid w:val="00D016E5"/>
    <w:rsid w:val="00D11F7D"/>
    <w:rsid w:val="00D14C92"/>
    <w:rsid w:val="00D15CE5"/>
    <w:rsid w:val="00D17E31"/>
    <w:rsid w:val="00D2041E"/>
    <w:rsid w:val="00D21363"/>
    <w:rsid w:val="00D32B2F"/>
    <w:rsid w:val="00D36DA6"/>
    <w:rsid w:val="00D37585"/>
    <w:rsid w:val="00D45C48"/>
    <w:rsid w:val="00D562D6"/>
    <w:rsid w:val="00D65C5A"/>
    <w:rsid w:val="00D71CF2"/>
    <w:rsid w:val="00D75E26"/>
    <w:rsid w:val="00D76865"/>
    <w:rsid w:val="00D81D3E"/>
    <w:rsid w:val="00D83D5F"/>
    <w:rsid w:val="00D841E2"/>
    <w:rsid w:val="00D93E61"/>
    <w:rsid w:val="00D94E30"/>
    <w:rsid w:val="00D95F5E"/>
    <w:rsid w:val="00DA2723"/>
    <w:rsid w:val="00DA3866"/>
    <w:rsid w:val="00DB1553"/>
    <w:rsid w:val="00DC3316"/>
    <w:rsid w:val="00DD1456"/>
    <w:rsid w:val="00DD3DEA"/>
    <w:rsid w:val="00DE2CF8"/>
    <w:rsid w:val="00DE4486"/>
    <w:rsid w:val="00DE70AE"/>
    <w:rsid w:val="00DF37AF"/>
    <w:rsid w:val="00DF41D8"/>
    <w:rsid w:val="00E01534"/>
    <w:rsid w:val="00E034CB"/>
    <w:rsid w:val="00E171A3"/>
    <w:rsid w:val="00E325FF"/>
    <w:rsid w:val="00E33028"/>
    <w:rsid w:val="00E35ECB"/>
    <w:rsid w:val="00E43193"/>
    <w:rsid w:val="00E45ECE"/>
    <w:rsid w:val="00E4769B"/>
    <w:rsid w:val="00E47C81"/>
    <w:rsid w:val="00E503C4"/>
    <w:rsid w:val="00E50461"/>
    <w:rsid w:val="00E516D1"/>
    <w:rsid w:val="00E56D84"/>
    <w:rsid w:val="00E61746"/>
    <w:rsid w:val="00E62713"/>
    <w:rsid w:val="00E67377"/>
    <w:rsid w:val="00E73246"/>
    <w:rsid w:val="00E74A25"/>
    <w:rsid w:val="00E76E9B"/>
    <w:rsid w:val="00E7735C"/>
    <w:rsid w:val="00E818D8"/>
    <w:rsid w:val="00E866E0"/>
    <w:rsid w:val="00E91108"/>
    <w:rsid w:val="00E92A96"/>
    <w:rsid w:val="00E95D3E"/>
    <w:rsid w:val="00E974D8"/>
    <w:rsid w:val="00E97E9A"/>
    <w:rsid w:val="00EA087D"/>
    <w:rsid w:val="00EB0BDC"/>
    <w:rsid w:val="00EB2AA7"/>
    <w:rsid w:val="00EB3570"/>
    <w:rsid w:val="00EC189D"/>
    <w:rsid w:val="00ED12FA"/>
    <w:rsid w:val="00ED2F3C"/>
    <w:rsid w:val="00ED3E83"/>
    <w:rsid w:val="00ED565B"/>
    <w:rsid w:val="00EF451A"/>
    <w:rsid w:val="00EF663D"/>
    <w:rsid w:val="00F013AD"/>
    <w:rsid w:val="00F056BE"/>
    <w:rsid w:val="00F0711E"/>
    <w:rsid w:val="00F12839"/>
    <w:rsid w:val="00F149B1"/>
    <w:rsid w:val="00F15BCD"/>
    <w:rsid w:val="00F21873"/>
    <w:rsid w:val="00F276F1"/>
    <w:rsid w:val="00F320C2"/>
    <w:rsid w:val="00F32AA3"/>
    <w:rsid w:val="00F35C20"/>
    <w:rsid w:val="00F3603B"/>
    <w:rsid w:val="00F449CA"/>
    <w:rsid w:val="00F50CFD"/>
    <w:rsid w:val="00F555B6"/>
    <w:rsid w:val="00F55E05"/>
    <w:rsid w:val="00F57BDF"/>
    <w:rsid w:val="00F60FDF"/>
    <w:rsid w:val="00F634EB"/>
    <w:rsid w:val="00F6375C"/>
    <w:rsid w:val="00F668ED"/>
    <w:rsid w:val="00F71BFF"/>
    <w:rsid w:val="00F74EFE"/>
    <w:rsid w:val="00F7558A"/>
    <w:rsid w:val="00F760C8"/>
    <w:rsid w:val="00F7640A"/>
    <w:rsid w:val="00F81B93"/>
    <w:rsid w:val="00F912BF"/>
    <w:rsid w:val="00F91FE6"/>
    <w:rsid w:val="00FA0176"/>
    <w:rsid w:val="00FA05CA"/>
    <w:rsid w:val="00FA0BE3"/>
    <w:rsid w:val="00FB76D4"/>
    <w:rsid w:val="00FD2CBA"/>
    <w:rsid w:val="00FE09C5"/>
    <w:rsid w:val="00FE2935"/>
    <w:rsid w:val="00FF3B84"/>
    <w:rsid w:val="00FF689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A39BD"/>
  <w15:chartTrackingRefBased/>
  <w15:docId w15:val="{8B3D56CF-D713-4FD3-8FE3-BE53D7E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3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56B3-B03E-4886-9F9F-21CC231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6T06:45:00Z</cp:lastPrinted>
  <dcterms:created xsi:type="dcterms:W3CDTF">2025-01-08T12:38:00Z</dcterms:created>
  <dcterms:modified xsi:type="dcterms:W3CDTF">2025-01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4fda41f3dc90c426bd8df9158395fca9301a1d57d08cfd3cf5e1282d9003d</vt:lpwstr>
  </property>
</Properties>
</file>